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B41208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08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7462E1" w:rsidRPr="00F2056A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56A">
        <w:rPr>
          <w:rFonts w:ascii="Times New Roman" w:hAnsi="Times New Roman" w:cs="Times New Roman"/>
          <w:sz w:val="24"/>
          <w:szCs w:val="24"/>
        </w:rPr>
        <w:t xml:space="preserve">Дата: </w:t>
      </w:r>
      <w:r w:rsidR="009A3DA9">
        <w:rPr>
          <w:rFonts w:ascii="Times New Roman" w:hAnsi="Times New Roman" w:cs="Times New Roman"/>
          <w:sz w:val="24"/>
          <w:szCs w:val="24"/>
        </w:rPr>
        <w:t>04.02.2022</w:t>
      </w:r>
    </w:p>
    <w:p w:rsidR="007462E1" w:rsidRPr="00F2056A" w:rsidRDefault="009A3DA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2</w:t>
      </w:r>
    </w:p>
    <w:p w:rsidR="007462E1" w:rsidRPr="00F2056A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56A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9E572E" w:rsidRPr="00F2056A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70185A" w:rsidRPr="00F2056A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56A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F2056A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F2056A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A349D9" w:rsidRPr="00F2056A" w:rsidRDefault="00A349D9" w:rsidP="009E572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56A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, эл. почта </w:t>
      </w:r>
      <w:proofErr w:type="spellStart"/>
      <w:r w:rsidRPr="00F2056A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F2056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2056A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F2056A">
        <w:rPr>
          <w:rFonts w:ascii="Times New Roman" w:hAnsi="Times New Roman" w:cs="Times New Roman"/>
          <w:sz w:val="24"/>
          <w:szCs w:val="24"/>
        </w:rPr>
        <w:t>@</w:t>
      </w:r>
      <w:r w:rsidRPr="00F2056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205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05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2056A">
        <w:rPr>
          <w:rFonts w:ascii="Times New Roman" w:hAnsi="Times New Roman" w:cs="Times New Roman"/>
          <w:sz w:val="24"/>
          <w:szCs w:val="24"/>
        </w:rPr>
        <w:t xml:space="preserve"> </w:t>
      </w:r>
      <w:r w:rsidRPr="00F2056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ли</w:t>
      </w:r>
      <w:r w:rsidRPr="00F2056A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5" w:history="1">
        <w:r w:rsidRPr="00F2056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7462E1" w:rsidRPr="00B41208" w:rsidRDefault="007462E1" w:rsidP="009E57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001" w:rsidRPr="00CB79A4" w:rsidRDefault="00AB7803" w:rsidP="00472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9A4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810BEA" w:rsidRPr="00CB79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9A3DA9" w:rsidRPr="00CB79A4">
        <w:rPr>
          <w:rFonts w:ascii="Times New Roman" w:hAnsi="Times New Roman" w:cs="Times New Roman"/>
          <w:sz w:val="28"/>
          <w:szCs w:val="28"/>
        </w:rPr>
        <w:t xml:space="preserve"> </w:t>
      </w:r>
      <w:r w:rsidR="00303827" w:rsidRPr="00CB79A4">
        <w:rPr>
          <w:rFonts w:ascii="Times New Roman" w:hAnsi="Times New Roman" w:cs="Times New Roman"/>
          <w:sz w:val="28"/>
          <w:szCs w:val="28"/>
        </w:rPr>
        <w:t>Выражение характера человека</w:t>
      </w:r>
      <w:r w:rsidR="006B5432" w:rsidRPr="00CB79A4">
        <w:rPr>
          <w:rFonts w:ascii="Times New Roman" w:hAnsi="Times New Roman" w:cs="Times New Roman"/>
          <w:sz w:val="28"/>
          <w:szCs w:val="28"/>
        </w:rPr>
        <w:t>: женский образ</w:t>
      </w:r>
      <w:r w:rsidR="0047590D" w:rsidRPr="00CB79A4">
        <w:rPr>
          <w:rFonts w:ascii="Times New Roman" w:hAnsi="Times New Roman" w:cs="Times New Roman"/>
          <w:sz w:val="28"/>
          <w:szCs w:val="28"/>
        </w:rPr>
        <w:t>.</w:t>
      </w:r>
    </w:p>
    <w:p w:rsidR="001C7C1C" w:rsidRDefault="001C7C1C" w:rsidP="0047237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E3C80" w:rsidRPr="001C7C1C" w:rsidRDefault="007462E1" w:rsidP="0047237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0" w:name="_GoBack"/>
      <w:bookmarkEnd w:id="0"/>
      <w:r w:rsidRPr="001C7C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держание заданий и рекомендации к занятию.</w:t>
      </w:r>
    </w:p>
    <w:p w:rsidR="00F97B9D" w:rsidRPr="001C7C1C" w:rsidRDefault="00F97B9D" w:rsidP="00CB79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A6214" w:rsidRDefault="00CB79A4" w:rsidP="0047237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F97B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6A62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смотрите одну из презентаций в группе «Первоклассники 2020»</w:t>
      </w:r>
    </w:p>
    <w:p w:rsidR="006A6214" w:rsidRDefault="006A6214" w:rsidP="0047237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B79A4" w:rsidRPr="00CB79A4" w:rsidRDefault="00CB79A4" w:rsidP="00CB79A4">
      <w:pPr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6A62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r w:rsidR="00F2056A" w:rsidRPr="00F2056A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Задани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CB79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зобразить противоположные по характеру сказочные образы (Царевна Лебедь и Баба </w:t>
      </w:r>
      <w:proofErr w:type="spellStart"/>
      <w:r w:rsidRPr="00CB79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бариха</w:t>
      </w:r>
      <w:proofErr w:type="spellEnd"/>
      <w:r w:rsidRPr="00CB79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Золушка и Мачеха и др.)</w:t>
      </w:r>
    </w:p>
    <w:p w:rsidR="006506C9" w:rsidRPr="00A43AC4" w:rsidRDefault="006506C9" w:rsidP="006B5432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sectPr w:rsidR="006506C9" w:rsidRPr="00A43AC4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759B"/>
    <w:rsid w:val="001A3001"/>
    <w:rsid w:val="001C75FA"/>
    <w:rsid w:val="001C7C1C"/>
    <w:rsid w:val="00230A43"/>
    <w:rsid w:val="002575E1"/>
    <w:rsid w:val="00303827"/>
    <w:rsid w:val="00335302"/>
    <w:rsid w:val="00456591"/>
    <w:rsid w:val="00472372"/>
    <w:rsid w:val="0047590D"/>
    <w:rsid w:val="00490423"/>
    <w:rsid w:val="0049535F"/>
    <w:rsid w:val="004E35DC"/>
    <w:rsid w:val="004E7D18"/>
    <w:rsid w:val="005D0DAD"/>
    <w:rsid w:val="00605C41"/>
    <w:rsid w:val="006506C9"/>
    <w:rsid w:val="00697B5B"/>
    <w:rsid w:val="006A6214"/>
    <w:rsid w:val="006B5432"/>
    <w:rsid w:val="006E334D"/>
    <w:rsid w:val="0070185A"/>
    <w:rsid w:val="00741A60"/>
    <w:rsid w:val="007462E1"/>
    <w:rsid w:val="007A6163"/>
    <w:rsid w:val="007C518F"/>
    <w:rsid w:val="007D7AF5"/>
    <w:rsid w:val="00810BEA"/>
    <w:rsid w:val="0088484F"/>
    <w:rsid w:val="008C4815"/>
    <w:rsid w:val="009A3DA9"/>
    <w:rsid w:val="009E572E"/>
    <w:rsid w:val="00A10597"/>
    <w:rsid w:val="00A349D9"/>
    <w:rsid w:val="00A41AAF"/>
    <w:rsid w:val="00A4251A"/>
    <w:rsid w:val="00A43AC4"/>
    <w:rsid w:val="00A73DE3"/>
    <w:rsid w:val="00A96148"/>
    <w:rsid w:val="00AB7803"/>
    <w:rsid w:val="00AE3C80"/>
    <w:rsid w:val="00B41208"/>
    <w:rsid w:val="00B548BD"/>
    <w:rsid w:val="00B8722F"/>
    <w:rsid w:val="00CA5CFA"/>
    <w:rsid w:val="00CB79A4"/>
    <w:rsid w:val="00D85C4C"/>
    <w:rsid w:val="00F2056A"/>
    <w:rsid w:val="00F97B9D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1A12-953F-4F33-9172-CDD39B53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6</cp:revision>
  <cp:lastPrinted>2020-04-10T11:23:00Z</cp:lastPrinted>
  <dcterms:created xsi:type="dcterms:W3CDTF">2020-04-24T08:25:00Z</dcterms:created>
  <dcterms:modified xsi:type="dcterms:W3CDTF">2022-02-03T11:32:00Z</dcterms:modified>
</cp:coreProperties>
</file>